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0" w:type="dxa"/>
        <w:tblInd w:w="-893" w:type="dxa"/>
        <w:tblLook w:val="0000"/>
      </w:tblPr>
      <w:tblGrid>
        <w:gridCol w:w="3695"/>
        <w:gridCol w:w="2811"/>
        <w:gridCol w:w="3804"/>
      </w:tblGrid>
      <w:tr w:rsidR="0090275F" w:rsidRPr="001056EC" w:rsidTr="003F5289">
        <w:trPr>
          <w:cantSplit/>
          <w:trHeight w:val="1132"/>
        </w:trPr>
        <w:tc>
          <w:tcPr>
            <w:tcW w:w="3695" w:type="dxa"/>
          </w:tcPr>
          <w:p w:rsidR="0090275F" w:rsidRPr="007A15B3" w:rsidRDefault="0090275F" w:rsidP="003F52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Башκортостан Республикаһы</w:t>
            </w:r>
          </w:p>
          <w:p w:rsidR="0090275F" w:rsidRPr="007A15B3" w:rsidRDefault="0090275F" w:rsidP="003F52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Салауат районы</w:t>
            </w:r>
          </w:p>
          <w:p w:rsidR="0090275F" w:rsidRPr="007A15B3" w:rsidRDefault="0090275F" w:rsidP="003F52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муниципаль   районының</w:t>
            </w:r>
          </w:p>
          <w:p w:rsidR="0090275F" w:rsidRPr="007A15B3" w:rsidRDefault="0090275F" w:rsidP="003F52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Әлкә ауыл советы</w:t>
            </w:r>
          </w:p>
          <w:p w:rsidR="0090275F" w:rsidRPr="007A15B3" w:rsidRDefault="0090275F" w:rsidP="003F52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ауыл биләмәһе Хакимиэте</w:t>
            </w:r>
          </w:p>
        </w:tc>
        <w:tc>
          <w:tcPr>
            <w:tcW w:w="2811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0275F" w:rsidRPr="007A15B3" w:rsidRDefault="0090275F" w:rsidP="003F52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-3810</wp:posOffset>
                  </wp:positionV>
                  <wp:extent cx="638175" cy="914400"/>
                  <wp:effectExtent l="19050" t="0" r="9525" b="0"/>
                  <wp:wrapThrough wrapText="bothSides">
                    <wp:wrapPolygon edited="0">
                      <wp:start x="-645" y="0"/>
                      <wp:lineTo x="-645" y="21150"/>
                      <wp:lineTo x="21922" y="21150"/>
                      <wp:lineTo x="21922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4" w:type="dxa"/>
          </w:tcPr>
          <w:p w:rsidR="0090275F" w:rsidRPr="007A15B3" w:rsidRDefault="0090275F" w:rsidP="003F5289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7A15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спублика Башкортостан</w:t>
            </w:r>
          </w:p>
          <w:p w:rsidR="0090275F" w:rsidRPr="007A15B3" w:rsidRDefault="0090275F" w:rsidP="003F52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</w:t>
            </w:r>
          </w:p>
          <w:p w:rsidR="0090275F" w:rsidRPr="007A15B3" w:rsidRDefault="0090275F" w:rsidP="003F52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Алькинский   сельсовет</w:t>
            </w:r>
          </w:p>
          <w:p w:rsidR="0090275F" w:rsidRPr="007A15B3" w:rsidRDefault="0090275F" w:rsidP="003F52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муниципального района</w:t>
            </w:r>
          </w:p>
          <w:p w:rsidR="0090275F" w:rsidRPr="007A15B3" w:rsidRDefault="0090275F" w:rsidP="003F52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Салаватский район</w:t>
            </w:r>
          </w:p>
        </w:tc>
      </w:tr>
      <w:tr w:rsidR="0090275F" w:rsidRPr="001056EC" w:rsidTr="003F5289">
        <w:trPr>
          <w:cantSplit/>
          <w:trHeight w:val="473"/>
        </w:trPr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0275F" w:rsidRPr="007A15B3" w:rsidRDefault="0090275F" w:rsidP="003F52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452481, Әлкә ауылы, Ќуласа урамы, 6</w:t>
            </w:r>
          </w:p>
          <w:p w:rsidR="0090275F" w:rsidRPr="007A15B3" w:rsidRDefault="0090275F" w:rsidP="003F52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тел. 2-65-71, 2-65-47</w:t>
            </w:r>
          </w:p>
        </w:tc>
        <w:tc>
          <w:tcPr>
            <w:tcW w:w="2811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90275F" w:rsidRPr="007A15B3" w:rsidRDefault="0090275F" w:rsidP="003F52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0275F" w:rsidRPr="007A15B3" w:rsidRDefault="0090275F" w:rsidP="003F52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452481, с.Алькино,  ул.Салавата, 6</w:t>
            </w:r>
          </w:p>
          <w:p w:rsidR="0090275F" w:rsidRPr="007A15B3" w:rsidRDefault="0090275F" w:rsidP="003F52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тел. 2-65-71, 2-65-47</w:t>
            </w:r>
          </w:p>
        </w:tc>
      </w:tr>
    </w:tbl>
    <w:p w:rsidR="0090275F" w:rsidRPr="007A15B3" w:rsidRDefault="0090275F" w:rsidP="0090275F">
      <w:pPr>
        <w:jc w:val="center"/>
        <w:rPr>
          <w:rFonts w:ascii="Times New Roman" w:hAnsi="Times New Roman"/>
          <w:sz w:val="28"/>
          <w:szCs w:val="28"/>
        </w:rPr>
      </w:pPr>
      <w:r w:rsidRPr="007A15B3">
        <w:rPr>
          <w:rFonts w:ascii="Times New Roman" w:hAnsi="Times New Roman"/>
          <w:sz w:val="28"/>
          <w:szCs w:val="28"/>
          <w:lang w:val="tt-RU"/>
        </w:rPr>
        <w:t>Ҡ</w:t>
      </w:r>
      <w:r w:rsidRPr="007A15B3">
        <w:rPr>
          <w:rFonts w:ascii="Times New Roman" w:eastAsia="Arial Unicode MS" w:hAnsi="Times New Roman"/>
          <w:bCs/>
          <w:sz w:val="28"/>
          <w:szCs w:val="28"/>
          <w:lang w:val="be-BY"/>
        </w:rPr>
        <w:t xml:space="preserve">  А Р А Р                                        </w:t>
      </w:r>
      <w:r w:rsidRPr="007A15B3">
        <w:rPr>
          <w:rFonts w:ascii="Times New Roman" w:hAnsi="Times New Roman"/>
          <w:sz w:val="28"/>
          <w:szCs w:val="28"/>
        </w:rPr>
        <w:t>№ 5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7A15B3">
        <w:rPr>
          <w:rFonts w:ascii="Times New Roman" w:hAnsi="Times New Roman"/>
          <w:sz w:val="28"/>
          <w:szCs w:val="28"/>
        </w:rPr>
        <w:t xml:space="preserve">               П О С Т А Н О В Л Е Н И Е</w:t>
      </w:r>
    </w:p>
    <w:p w:rsidR="0090275F" w:rsidRPr="007A15B3" w:rsidRDefault="0090275F" w:rsidP="0090275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01 октябрь</w:t>
      </w:r>
      <w:r w:rsidRPr="007A15B3">
        <w:rPr>
          <w:rFonts w:ascii="Times New Roman" w:hAnsi="Times New Roman"/>
          <w:sz w:val="28"/>
          <w:szCs w:val="28"/>
        </w:rPr>
        <w:t xml:space="preserve"> 2021 й.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01 октября</w:t>
      </w:r>
      <w:r w:rsidRPr="007A15B3">
        <w:rPr>
          <w:rFonts w:ascii="Times New Roman" w:hAnsi="Times New Roman"/>
          <w:sz w:val="28"/>
          <w:szCs w:val="28"/>
        </w:rPr>
        <w:t xml:space="preserve">  2021 г.</w:t>
      </w:r>
    </w:p>
    <w:p w:rsidR="00720C52" w:rsidRDefault="00720C52" w:rsidP="00533DA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90275F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9027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 утверждении порядка осуществления бюджетных инвестиций в объекты муниципальной собственности </w:t>
      </w:r>
      <w:r w:rsidRPr="0090275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533DAF" w:rsidRPr="0090275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лькинский</w:t>
      </w:r>
      <w:proofErr w:type="spellEnd"/>
      <w:r w:rsidRPr="0090275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муниципального района </w:t>
      </w:r>
      <w:proofErr w:type="spellStart"/>
      <w:r w:rsidR="00533DAF" w:rsidRPr="0090275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алаватский</w:t>
      </w:r>
      <w:proofErr w:type="spellEnd"/>
      <w:r w:rsidRPr="0090275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Республики Башкортостан 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9 Бюджетного кодекса Российской Федерации, Администрация 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533DA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лькинский</w:t>
      </w:r>
      <w:proofErr w:type="spellEnd"/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</w:t>
      </w:r>
      <w:r w:rsidRPr="004E4F39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 xml:space="preserve"> 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proofErr w:type="spellStart"/>
      <w:r w:rsidR="00533DAF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proofErr w:type="spellEnd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</w:t>
      </w:r>
      <w:r w:rsidR="009027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СТАНОВЛЯЕТ:</w:t>
      </w:r>
    </w:p>
    <w:p w:rsidR="004E4F39" w:rsidRPr="0090275F" w:rsidRDefault="0090275F" w:rsidP="00902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="004E4F39" w:rsidRPr="009027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вердить </w:t>
      </w:r>
      <w:r w:rsidR="004E4F39" w:rsidRPr="0090275F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прилагаемый Порядок осуществления бюджетных инвестиций в объекты муниципальной собственности</w:t>
      </w:r>
      <w:r w:rsidR="004E4F39" w:rsidRPr="0090275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="00533DAF" w:rsidRPr="0090275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лькинский</w:t>
      </w:r>
      <w:proofErr w:type="spellEnd"/>
      <w:r w:rsidR="004E4F39" w:rsidRPr="0090275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="004E4F39" w:rsidRPr="009027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proofErr w:type="spellStart"/>
      <w:r w:rsidR="00533DAF" w:rsidRPr="0090275F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proofErr w:type="spellEnd"/>
      <w:r w:rsidR="004E4F39" w:rsidRPr="009027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.</w:t>
      </w:r>
    </w:p>
    <w:p w:rsidR="0090275F" w:rsidRPr="0090275F" w:rsidRDefault="0090275F" w:rsidP="0090275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0275F">
        <w:rPr>
          <w:rFonts w:ascii="Times New Roman" w:hAnsi="Times New Roman"/>
          <w:sz w:val="28"/>
          <w:szCs w:val="28"/>
        </w:rPr>
        <w:t xml:space="preserve">2. Обнародовать настоящее постановление на информационном стенде в Администрации сельского поселения Алькинский сельсовет муниципального района Салаватский  район Республики Башкортостан по адресу: Республика Башкортостан, Салаватский  район с. Алькино, ул. Кольцевая, д.6 и на  официальном сайте Администрации  сельского поселения Алькинский сельсовет муниципального района Салаватский район  </w:t>
      </w:r>
      <w:r w:rsidRPr="0090275F">
        <w:rPr>
          <w:rFonts w:ascii="Times New Roman" w:hAnsi="Times New Roman"/>
          <w:bCs/>
          <w:color w:val="000000"/>
          <w:sz w:val="28"/>
          <w:szCs w:val="28"/>
        </w:rPr>
        <w:t>Республики Башкортостан по адресу</w:t>
      </w:r>
      <w:r w:rsidRPr="0090275F">
        <w:rPr>
          <w:rFonts w:ascii="Times New Roman" w:hAnsi="Times New Roman"/>
          <w:bCs/>
          <w:sz w:val="28"/>
          <w:szCs w:val="28"/>
        </w:rPr>
        <w:t>:</w:t>
      </w:r>
      <w:r w:rsidRPr="0090275F">
        <w:rPr>
          <w:rFonts w:ascii="Times New Roman" w:hAnsi="Times New Roman"/>
          <w:sz w:val="28"/>
          <w:szCs w:val="28"/>
        </w:rPr>
        <w:t xml:space="preserve">   </w:t>
      </w:r>
      <w:r w:rsidRPr="0090275F">
        <w:rPr>
          <w:rFonts w:ascii="Times New Roman" w:hAnsi="Times New Roman"/>
          <w:sz w:val="28"/>
          <w:szCs w:val="28"/>
        </w:rPr>
        <w:fldChar w:fldCharType="begin"/>
      </w:r>
      <w:r w:rsidRPr="0090275F">
        <w:rPr>
          <w:rFonts w:ascii="Times New Roman" w:hAnsi="Times New Roman"/>
          <w:sz w:val="28"/>
          <w:szCs w:val="28"/>
        </w:rPr>
        <w:instrText>HYPERLINK "http://cp-alkino.ru"</w:instrText>
      </w:r>
      <w:r w:rsidRPr="0090275F">
        <w:rPr>
          <w:rFonts w:ascii="Times New Roman" w:hAnsi="Times New Roman"/>
          <w:sz w:val="28"/>
          <w:szCs w:val="28"/>
        </w:rPr>
        <w:fldChar w:fldCharType="separate"/>
      </w:r>
      <w:r w:rsidRPr="0090275F">
        <w:rPr>
          <w:rStyle w:val="a9"/>
          <w:rFonts w:ascii="Times New Roman" w:hAnsi="Times New Roman"/>
          <w:sz w:val="28"/>
          <w:szCs w:val="28"/>
          <w:lang w:val="en-US"/>
        </w:rPr>
        <w:t>http</w:t>
      </w:r>
      <w:r w:rsidRPr="0090275F">
        <w:rPr>
          <w:rStyle w:val="a9"/>
          <w:rFonts w:ascii="Times New Roman" w:hAnsi="Times New Roman"/>
          <w:sz w:val="28"/>
          <w:szCs w:val="28"/>
        </w:rPr>
        <w:t>://</w:t>
      </w:r>
      <w:r w:rsidRPr="0090275F">
        <w:rPr>
          <w:rStyle w:val="a9"/>
          <w:rFonts w:ascii="Times New Roman" w:hAnsi="Times New Roman"/>
          <w:sz w:val="28"/>
          <w:szCs w:val="28"/>
          <w:lang w:val="en-US"/>
        </w:rPr>
        <w:t>cp</w:t>
      </w:r>
      <w:r w:rsidRPr="0090275F">
        <w:rPr>
          <w:rStyle w:val="a9"/>
          <w:rFonts w:ascii="Times New Roman" w:hAnsi="Times New Roman"/>
          <w:sz w:val="28"/>
          <w:szCs w:val="28"/>
        </w:rPr>
        <w:t>-</w:t>
      </w:r>
      <w:proofErr w:type="spellStart"/>
      <w:r w:rsidRPr="0090275F">
        <w:rPr>
          <w:rStyle w:val="a9"/>
          <w:rFonts w:ascii="Times New Roman" w:hAnsi="Times New Roman"/>
          <w:sz w:val="28"/>
          <w:szCs w:val="28"/>
          <w:lang w:val="en-US"/>
        </w:rPr>
        <w:t>alkino</w:t>
      </w:r>
      <w:proofErr w:type="spellEnd"/>
      <w:r w:rsidRPr="0090275F">
        <w:rPr>
          <w:rStyle w:val="a9"/>
          <w:rFonts w:ascii="Times New Roman" w:hAnsi="Times New Roman"/>
          <w:sz w:val="28"/>
          <w:szCs w:val="28"/>
        </w:rPr>
        <w:t>.</w:t>
      </w:r>
      <w:proofErr w:type="spellStart"/>
      <w:r w:rsidRPr="0090275F">
        <w:rPr>
          <w:rStyle w:val="a9"/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0275F">
        <w:rPr>
          <w:rFonts w:ascii="Times New Roman" w:hAnsi="Times New Roman"/>
          <w:sz w:val="28"/>
          <w:szCs w:val="28"/>
        </w:rPr>
        <w:fldChar w:fldCharType="end"/>
      </w:r>
    </w:p>
    <w:p w:rsidR="004E4F39" w:rsidRPr="004E4F39" w:rsidRDefault="0090275F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="004E4F39"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gramStart"/>
      <w:r w:rsidR="004E4F39"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="004E4F39"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Par1"/>
      <w:bookmarkEnd w:id="0"/>
    </w:p>
    <w:p w:rsidR="00235A5D" w:rsidRPr="0090275F" w:rsidRDefault="00235A5D" w:rsidP="00533D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027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Глава сельского поселения</w:t>
      </w:r>
      <w:r w:rsidR="00533DAF" w:rsidRPr="009027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</w:t>
      </w:r>
      <w:r w:rsidR="00533DAF" w:rsidRPr="0090275F">
        <w:rPr>
          <w:rFonts w:ascii="Times New Roman" w:hAnsi="Times New Roman"/>
          <w:sz w:val="28"/>
          <w:szCs w:val="28"/>
        </w:rPr>
        <w:t>А.Н.Садыкова</w:t>
      </w:r>
    </w:p>
    <w:p w:rsid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</w:t>
      </w:r>
    </w:p>
    <w:p w:rsidR="00533DAF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3DAF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3DAF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3DAF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0275F" w:rsidRDefault="0090275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0275F" w:rsidRPr="004E4F39" w:rsidRDefault="0090275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4E4F39" w:rsidRPr="004E4F39" w:rsidTr="002D0830">
        <w:trPr>
          <w:trHeight w:val="1438"/>
        </w:trPr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</w:t>
            </w:r>
          </w:p>
        </w:tc>
        <w:tc>
          <w:tcPr>
            <w:tcW w:w="5220" w:type="dxa"/>
          </w:tcPr>
          <w:p w:rsidR="004E4F39" w:rsidRPr="004E4F39" w:rsidRDefault="0090275F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иложение </w:t>
            </w:r>
          </w:p>
          <w:p w:rsidR="004E4F39" w:rsidRPr="004E4F39" w:rsidRDefault="0090275F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 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тано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ю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администрации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льского поселения </w:t>
            </w:r>
          </w:p>
          <w:p w:rsidR="004E4F39" w:rsidRPr="004E4F39" w:rsidRDefault="00533DAF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ькинский</w:t>
            </w:r>
            <w:proofErr w:type="spellEnd"/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4E4F39" w:rsidRPr="004E4F39" w:rsidRDefault="00533DAF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аватский</w:t>
            </w:r>
            <w:proofErr w:type="spellEnd"/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4E4F39" w:rsidRPr="004E4F39" w:rsidRDefault="00533DAF" w:rsidP="0090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</w:t>
            </w:r>
            <w:r w:rsidR="0090275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1 октября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2</w:t>
            </w:r>
            <w:r w:rsidR="00235A5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90275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3</w:t>
            </w:r>
          </w:p>
        </w:tc>
      </w:tr>
    </w:tbl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рядок</w:t>
      </w:r>
    </w:p>
    <w:p w:rsidR="004E4F39" w:rsidRPr="004E4F39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существления бюджетных инвестиций в объекты муниципальной собственности 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proofErr w:type="spellStart"/>
      <w:r w:rsidR="00533DA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Алькинский</w:t>
      </w:r>
      <w:proofErr w:type="spellEnd"/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униципального района </w:t>
      </w:r>
      <w:proofErr w:type="spellStart"/>
      <w:r w:rsidR="00533DA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алаватский</w:t>
      </w:r>
      <w:proofErr w:type="spellEnd"/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район Республики Башкортостан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. ОБЩИЕ ПОЛОЖЕНИЯ</w:t>
      </w:r>
    </w:p>
    <w:p w:rsidR="004E4F39" w:rsidRPr="004E4F39" w:rsidRDefault="004E4F39" w:rsidP="004E4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proofErr w:type="spellStart"/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Алькин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proofErr w:type="spellStart"/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или на приобретение объектов недвижимого имущества в муниципальную собственность сельского поселения </w:t>
      </w:r>
      <w:proofErr w:type="spellStart"/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Алькин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proofErr w:type="spellStart"/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за счет средств бюджета сельского поселения (далее - бюджетные инвестиции), в том числе условия передач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рганами местного самоуправления (далее - муниципальные органы) муниципальным бюджетным, автономным учреждениям сельского поселения </w:t>
      </w:r>
      <w:proofErr w:type="spellStart"/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Алькин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proofErr w:type="spellStart"/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(далее - учреждения), муниципальным унитарным предприятиям сельского поселения </w:t>
      </w:r>
      <w:proofErr w:type="spellStart"/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Алькин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proofErr w:type="spellStart"/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мени муниципального района муниципальных контрактов от лица указанных муниципальных органов в соответствии с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настоящим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рядком, а также порядок заключения соглашений о передаче указанных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и исполнении бюджета муниципального района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муниципального района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муниципального района.</w:t>
      </w:r>
      <w:proofErr w:type="gramEnd"/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I. ОСУЩЕСТВЛЕНИЕ БЮДЖЕТНЫХ ИНВЕСТИЦИЙ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6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  <w:proofErr w:type="gramEnd"/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муниципальными заказчиками, являющимися получателями средств бюджета сельского поселения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7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8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</w:t>
      </w:r>
      <w:bookmarkStart w:id="1" w:name="_GoBack"/>
      <w:bookmarkEnd w:id="1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денту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</w:t>
      </w:r>
      <w:proofErr w:type="spellStart"/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Алькин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д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дентом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3. В целях открытия лицевого счета, указанного в подпункте "б" пункта 12 настоящего Порядка, муниципальным органом в течение 5 рабочих дней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с даты подписа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624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E47" w:rsidRDefault="00FC5E47" w:rsidP="00235A5D">
      <w:pPr>
        <w:spacing w:after="0" w:line="240" w:lineRule="auto"/>
      </w:pPr>
      <w:r>
        <w:separator/>
      </w:r>
    </w:p>
  </w:endnote>
  <w:endnote w:type="continuationSeparator" w:id="0">
    <w:p w:rsidR="00FC5E47" w:rsidRDefault="00FC5E47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E47" w:rsidRDefault="00FC5E47" w:rsidP="00235A5D">
      <w:pPr>
        <w:spacing w:after="0" w:line="240" w:lineRule="auto"/>
      </w:pPr>
      <w:r>
        <w:separator/>
      </w:r>
    </w:p>
  </w:footnote>
  <w:footnote w:type="continuationSeparator" w:id="0">
    <w:p w:rsidR="00FC5E47" w:rsidRDefault="00FC5E47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3B24"/>
    <w:multiLevelType w:val="hybridMultilevel"/>
    <w:tmpl w:val="F3800340"/>
    <w:lvl w:ilvl="0" w:tplc="8594F05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FC2"/>
    <w:rsid w:val="00007002"/>
    <w:rsid w:val="00007E6A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5A5D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65DAB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E4F39"/>
    <w:rsid w:val="004F1855"/>
    <w:rsid w:val="004F5CCE"/>
    <w:rsid w:val="00533DAF"/>
    <w:rsid w:val="00555187"/>
    <w:rsid w:val="00557418"/>
    <w:rsid w:val="00565B4D"/>
    <w:rsid w:val="0059043F"/>
    <w:rsid w:val="005C6774"/>
    <w:rsid w:val="005E3C98"/>
    <w:rsid w:val="00600DAF"/>
    <w:rsid w:val="00622169"/>
    <w:rsid w:val="00624DB7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0275F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C5E47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semiHidden/>
    <w:unhideWhenUsed/>
    <w:qFormat/>
    <w:rsid w:val="00533DAF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semiHidden/>
    <w:rsid w:val="00533DA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styleId="a8">
    <w:name w:val="List Paragraph"/>
    <w:basedOn w:val="a"/>
    <w:uiPriority w:val="34"/>
    <w:qFormat/>
    <w:rsid w:val="0090275F"/>
    <w:pPr>
      <w:ind w:left="720"/>
      <w:contextualSpacing/>
    </w:pPr>
  </w:style>
  <w:style w:type="character" w:styleId="a9">
    <w:name w:val="Hyperlink"/>
    <w:uiPriority w:val="99"/>
    <w:rsid w:val="0090275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1831-A687-41ED-825C-602A30BF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1</cp:lastModifiedBy>
  <cp:revision>2</cp:revision>
  <cp:lastPrinted>2020-12-14T04:42:00Z</cp:lastPrinted>
  <dcterms:created xsi:type="dcterms:W3CDTF">2021-09-30T06:02:00Z</dcterms:created>
  <dcterms:modified xsi:type="dcterms:W3CDTF">2021-09-30T06:02:00Z</dcterms:modified>
</cp:coreProperties>
</file>